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E4" w:rsidRDefault="00D4382F" w:rsidP="00BA04FC">
      <w:pPr>
        <w:tabs>
          <w:tab w:val="left" w:pos="13755"/>
        </w:tabs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" o:spid="_x0000_s1026" type="#_x0000_t202" style="position:absolute;margin-left:232.5pt;margin-top:-49.9pt;width:243.6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" filled="f" stroked="f">
            <v:path arrowok="t"/>
            <v:textbox>
              <w:txbxContent>
                <w:p w:rsidR="00BA04FC" w:rsidRPr="008349A8" w:rsidRDefault="00BA04FC" w:rsidP="00BA04FC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  <w:t>“2019, Año del Respeto y Protección</w:t>
                  </w:r>
                  <w:r w:rsidRPr="008349A8">
                    <w:rPr>
                      <w:rFonts w:ascii="Times New Roman" w:hAnsi="Times New Roman" w:cs="Times New Roman"/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F5021B">
                    <w:rPr>
                      <w:rFonts w:ascii="Times New Roman" w:hAnsi="Times New Roman" w:cs="Times New Roman"/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  <w:t xml:space="preserve"> de los Derechos Humanos en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  <w:t>el Estado de Coahuila de Zaragoza”</w:t>
                  </w:r>
                </w:p>
                <w:p w:rsidR="00BA04FC" w:rsidRPr="008349A8" w:rsidRDefault="00BA04FC" w:rsidP="00BA04FC">
                  <w:pPr>
                    <w:jc w:val="center"/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r w:rsidRPr="008349A8">
                    <w:rPr>
                      <w:rFonts w:ascii="Times New Roman" w:hAnsi="Times New Roman" w:cs="Times New Roman"/>
                      <w:b/>
                      <w:i/>
                      <w:color w:val="808080" w:themeColor="background1" w:themeShade="80"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 w:rsidR="00BA04FC">
        <w:tab/>
      </w:r>
    </w:p>
    <w:p w:rsidR="00256433" w:rsidRDefault="00256433" w:rsidP="00256433">
      <w:pPr>
        <w:jc w:val="center"/>
        <w:rPr>
          <w:b/>
          <w:lang w:val="es-MX"/>
        </w:rPr>
      </w:pPr>
      <w:r>
        <w:rPr>
          <w:b/>
          <w:lang w:val="es-MX"/>
        </w:rPr>
        <w:t>SECRETARIA DE EDUCACIÓ</w:t>
      </w:r>
      <w:r w:rsidRPr="00A64FC7">
        <w:rPr>
          <w:b/>
          <w:lang w:val="es-MX"/>
        </w:rPr>
        <w:t xml:space="preserve">N </w:t>
      </w:r>
    </w:p>
    <w:p w:rsidR="00256433" w:rsidRDefault="00256433" w:rsidP="00256433">
      <w:pPr>
        <w:jc w:val="center"/>
        <w:rPr>
          <w:b/>
          <w:lang w:val="es-MX"/>
        </w:rPr>
      </w:pPr>
      <w:r>
        <w:rPr>
          <w:b/>
          <w:lang w:val="es-MX"/>
        </w:rPr>
        <w:t>SUBSECRETARÍA DE EDUCACIÓN BÁSICA</w:t>
      </w:r>
    </w:p>
    <w:p w:rsidR="00256433" w:rsidRDefault="00256433" w:rsidP="00256433">
      <w:pPr>
        <w:jc w:val="center"/>
        <w:rPr>
          <w:b/>
          <w:lang w:val="es-MX"/>
        </w:rPr>
      </w:pPr>
      <w:r>
        <w:rPr>
          <w:b/>
          <w:lang w:val="es-MX"/>
        </w:rPr>
        <w:t>DIRECCIÓN DE EDUCACIÓN PREESCOLAR FEDERALIZADA</w:t>
      </w:r>
    </w:p>
    <w:p w:rsidR="00256433" w:rsidRPr="001871BC" w:rsidRDefault="00256433" w:rsidP="00256433">
      <w:pPr>
        <w:jc w:val="center"/>
        <w:rPr>
          <w:lang w:val="es-MX"/>
        </w:rPr>
      </w:pPr>
    </w:p>
    <w:p w:rsidR="00256433" w:rsidRPr="003514DA" w:rsidRDefault="00256433" w:rsidP="00256433">
      <w:pPr>
        <w:jc w:val="both"/>
        <w:rPr>
          <w:sz w:val="20"/>
          <w:szCs w:val="20"/>
          <w:lang w:val="es-MX"/>
        </w:rPr>
      </w:pPr>
      <w:r w:rsidRPr="003514DA">
        <w:rPr>
          <w:sz w:val="20"/>
          <w:szCs w:val="20"/>
          <w:lang w:val="es-MX"/>
        </w:rPr>
        <w:t>Por medio del presente se le informa que el (los) Jardín (es) de Niños c</w:t>
      </w:r>
      <w:r w:rsidR="00382089">
        <w:rPr>
          <w:sz w:val="20"/>
          <w:szCs w:val="20"/>
          <w:lang w:val="es-MX"/>
        </w:rPr>
        <w:t>uentan con la autorización de las</w:t>
      </w:r>
      <w:r w:rsidRPr="003514DA">
        <w:rPr>
          <w:b/>
          <w:sz w:val="20"/>
          <w:szCs w:val="20"/>
          <w:lang w:val="es-MX"/>
        </w:rPr>
        <w:t xml:space="preserve"> C. </w:t>
      </w:r>
      <w:r w:rsidR="00A66999">
        <w:rPr>
          <w:b/>
          <w:sz w:val="20"/>
          <w:szCs w:val="20"/>
          <w:lang w:val="es-MX"/>
        </w:rPr>
        <w:t>MTR</w:t>
      </w:r>
      <w:r>
        <w:rPr>
          <w:b/>
          <w:sz w:val="20"/>
          <w:szCs w:val="20"/>
          <w:lang w:val="es-MX"/>
        </w:rPr>
        <w:t xml:space="preserve">A. CLAUDIA </w:t>
      </w:r>
      <w:r w:rsidR="00A66999">
        <w:rPr>
          <w:b/>
          <w:sz w:val="20"/>
          <w:szCs w:val="20"/>
          <w:lang w:val="es-MX"/>
        </w:rPr>
        <w:t>HERLINDA CASTILLO DE LA FUENTE</w:t>
      </w:r>
      <w:r>
        <w:rPr>
          <w:b/>
          <w:sz w:val="20"/>
          <w:szCs w:val="20"/>
          <w:lang w:val="es-MX"/>
        </w:rPr>
        <w:t>,</w:t>
      </w:r>
      <w:r w:rsidRPr="003514DA">
        <w:rPr>
          <w:b/>
          <w:sz w:val="20"/>
          <w:szCs w:val="20"/>
          <w:lang w:val="es-MX"/>
        </w:rPr>
        <w:t xml:space="preserve"> </w:t>
      </w:r>
      <w:r w:rsidRPr="003514DA">
        <w:rPr>
          <w:sz w:val="20"/>
          <w:szCs w:val="20"/>
          <w:lang w:val="es-MX"/>
        </w:rPr>
        <w:t xml:space="preserve">Directora </w:t>
      </w:r>
      <w:r w:rsidR="004E4535">
        <w:rPr>
          <w:sz w:val="20"/>
          <w:szCs w:val="20"/>
          <w:lang w:val="es-MX"/>
        </w:rPr>
        <w:t xml:space="preserve">General </w:t>
      </w:r>
      <w:r w:rsidRPr="003514DA">
        <w:rPr>
          <w:sz w:val="20"/>
          <w:szCs w:val="20"/>
          <w:lang w:val="es-MX"/>
        </w:rPr>
        <w:t>de E</w:t>
      </w:r>
      <w:r w:rsidR="004E4535">
        <w:rPr>
          <w:sz w:val="20"/>
          <w:szCs w:val="20"/>
          <w:lang w:val="es-MX"/>
        </w:rPr>
        <w:t>ducación Preescolar</w:t>
      </w:r>
      <w:r w:rsidR="00382089">
        <w:rPr>
          <w:sz w:val="20"/>
          <w:szCs w:val="20"/>
          <w:lang w:val="es-MX"/>
        </w:rPr>
        <w:t xml:space="preserve"> y de la </w:t>
      </w:r>
      <w:r w:rsidR="00382089" w:rsidRPr="003514DA">
        <w:rPr>
          <w:b/>
          <w:sz w:val="20"/>
          <w:szCs w:val="20"/>
          <w:lang w:val="es-MX"/>
        </w:rPr>
        <w:t xml:space="preserve">C. </w:t>
      </w:r>
      <w:r w:rsidR="00382089">
        <w:rPr>
          <w:b/>
          <w:sz w:val="20"/>
          <w:szCs w:val="20"/>
          <w:lang w:val="es-MX"/>
        </w:rPr>
        <w:t>PROFRA. CLAUDIA MARÍA CASTILLO FRAUSTRO</w:t>
      </w:r>
      <w:r w:rsidR="00B34950">
        <w:rPr>
          <w:b/>
          <w:sz w:val="20"/>
          <w:szCs w:val="20"/>
          <w:lang w:val="es-MX"/>
        </w:rPr>
        <w:t xml:space="preserve">, </w:t>
      </w:r>
      <w:r w:rsidR="00B34950" w:rsidRPr="00B34950">
        <w:rPr>
          <w:sz w:val="20"/>
          <w:szCs w:val="20"/>
          <w:lang w:val="es-MX"/>
        </w:rPr>
        <w:t>Directora Administrativa De Educación Preescolar Federalizada</w:t>
      </w:r>
      <w:r w:rsidR="00382089" w:rsidRPr="00B34950">
        <w:rPr>
          <w:sz w:val="20"/>
          <w:szCs w:val="20"/>
          <w:lang w:val="es-MX"/>
        </w:rPr>
        <w:t xml:space="preserve">, </w:t>
      </w:r>
      <w:r w:rsidR="004E4535" w:rsidRPr="00B34950">
        <w:rPr>
          <w:sz w:val="20"/>
          <w:szCs w:val="20"/>
          <w:lang w:val="es-MX"/>
        </w:rPr>
        <w:t xml:space="preserve"> </w:t>
      </w:r>
      <w:r w:rsidRPr="00B34950">
        <w:rPr>
          <w:sz w:val="20"/>
          <w:szCs w:val="20"/>
          <w:lang w:val="es-MX"/>
        </w:rPr>
        <w:t xml:space="preserve"> </w:t>
      </w:r>
      <w:r w:rsidRPr="003514DA">
        <w:rPr>
          <w:sz w:val="20"/>
          <w:szCs w:val="20"/>
          <w:lang w:val="es-MX"/>
        </w:rPr>
        <w:t>para realizar una visita el</w:t>
      </w:r>
      <w:r w:rsidR="00B34950">
        <w:rPr>
          <w:sz w:val="20"/>
          <w:szCs w:val="20"/>
          <w:lang w:val="es-MX"/>
        </w:rPr>
        <w:t xml:space="preserve"> día</w:t>
      </w:r>
      <w:r w:rsidRPr="003514DA">
        <w:rPr>
          <w:sz w:val="20"/>
          <w:szCs w:val="20"/>
          <w:lang w:val="es-MX"/>
        </w:rPr>
        <w:t xml:space="preserve"> __________ de</w:t>
      </w:r>
      <w:r w:rsidR="004E4535">
        <w:rPr>
          <w:sz w:val="20"/>
          <w:szCs w:val="20"/>
          <w:lang w:val="es-MX"/>
        </w:rPr>
        <w:t>l mes __________________ de 2019</w:t>
      </w:r>
      <w:r w:rsidRPr="003514DA">
        <w:rPr>
          <w:sz w:val="20"/>
          <w:szCs w:val="20"/>
          <w:lang w:val="es-MX"/>
        </w:rPr>
        <w:t>.  Para lo cual proporciono los siguientes datos:</w:t>
      </w:r>
    </w:p>
    <w:p w:rsidR="00256433" w:rsidRPr="005E05C9" w:rsidRDefault="00256433" w:rsidP="00256433"/>
    <w:tbl>
      <w:tblPr>
        <w:tblStyle w:val="Tablaconcuadrcula"/>
        <w:tblW w:w="15843" w:type="dxa"/>
        <w:tblLayout w:type="fixed"/>
        <w:tblLook w:val="04A0"/>
      </w:tblPr>
      <w:tblGrid>
        <w:gridCol w:w="2802"/>
        <w:gridCol w:w="1134"/>
        <w:gridCol w:w="2268"/>
        <w:gridCol w:w="1134"/>
        <w:gridCol w:w="1417"/>
        <w:gridCol w:w="1134"/>
        <w:gridCol w:w="992"/>
        <w:gridCol w:w="1134"/>
        <w:gridCol w:w="1134"/>
        <w:gridCol w:w="1134"/>
        <w:gridCol w:w="1560"/>
      </w:tblGrid>
      <w:tr w:rsidR="00256433" w:rsidTr="00623E5E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433" w:rsidRPr="00A5490F" w:rsidRDefault="00256433" w:rsidP="00623E5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433" w:rsidRPr="00A5490F" w:rsidRDefault="00256433" w:rsidP="00623E5E"/>
        </w:tc>
        <w:tc>
          <w:tcPr>
            <w:tcW w:w="69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433" w:rsidRPr="00A5490F" w:rsidRDefault="00256433" w:rsidP="00623E5E"/>
        </w:tc>
        <w:tc>
          <w:tcPr>
            <w:tcW w:w="4962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256433" w:rsidRPr="003514DA" w:rsidRDefault="00256433" w:rsidP="00623E5E">
            <w:pPr>
              <w:jc w:val="center"/>
              <w:rPr>
                <w:b/>
                <w:sz w:val="18"/>
                <w:szCs w:val="18"/>
              </w:rPr>
            </w:pPr>
            <w:r w:rsidRPr="003514DA">
              <w:rPr>
                <w:b/>
                <w:sz w:val="18"/>
                <w:szCs w:val="18"/>
              </w:rPr>
              <w:t>DOCUMENTOS REVISADOS (SI-NO)</w:t>
            </w:r>
          </w:p>
        </w:tc>
      </w:tr>
      <w:tr w:rsidR="00256433" w:rsidTr="00623E5E">
        <w:tc>
          <w:tcPr>
            <w:tcW w:w="280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256433" w:rsidRDefault="00256433" w:rsidP="00623E5E">
            <w:pPr>
              <w:jc w:val="center"/>
              <w:rPr>
                <w:b/>
                <w:sz w:val="18"/>
                <w:szCs w:val="18"/>
              </w:rPr>
            </w:pPr>
          </w:p>
          <w:p w:rsidR="00256433" w:rsidRPr="001D4E01" w:rsidRDefault="00256433" w:rsidP="00623E5E">
            <w:pPr>
              <w:jc w:val="center"/>
              <w:rPr>
                <w:b/>
                <w:sz w:val="18"/>
                <w:szCs w:val="18"/>
              </w:rPr>
            </w:pPr>
            <w:r w:rsidRPr="001D4E01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256433" w:rsidRDefault="00256433" w:rsidP="00623E5E">
            <w:pPr>
              <w:jc w:val="center"/>
              <w:rPr>
                <w:b/>
                <w:sz w:val="18"/>
                <w:szCs w:val="18"/>
              </w:rPr>
            </w:pPr>
          </w:p>
          <w:p w:rsidR="00256433" w:rsidRPr="00E7677E" w:rsidRDefault="00256433" w:rsidP="00623E5E">
            <w:pPr>
              <w:jc w:val="center"/>
              <w:rPr>
                <w:b/>
                <w:sz w:val="18"/>
                <w:szCs w:val="18"/>
              </w:rPr>
            </w:pPr>
            <w:r w:rsidRPr="00E7677E">
              <w:rPr>
                <w:b/>
                <w:sz w:val="18"/>
                <w:szCs w:val="18"/>
              </w:rPr>
              <w:t>C.C.T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256433" w:rsidRDefault="00256433" w:rsidP="00623E5E">
            <w:pPr>
              <w:jc w:val="center"/>
              <w:rPr>
                <w:b/>
                <w:sz w:val="18"/>
                <w:szCs w:val="18"/>
              </w:rPr>
            </w:pPr>
          </w:p>
          <w:p w:rsidR="00256433" w:rsidRPr="00E7677E" w:rsidRDefault="00256433" w:rsidP="00623E5E">
            <w:pPr>
              <w:jc w:val="center"/>
              <w:rPr>
                <w:b/>
                <w:sz w:val="18"/>
                <w:szCs w:val="18"/>
              </w:rPr>
            </w:pPr>
            <w:r w:rsidRPr="00E7677E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256433" w:rsidRDefault="00256433" w:rsidP="00623E5E">
            <w:pPr>
              <w:jc w:val="center"/>
              <w:rPr>
                <w:b/>
                <w:sz w:val="18"/>
                <w:szCs w:val="18"/>
              </w:rPr>
            </w:pPr>
          </w:p>
          <w:p w:rsidR="00256433" w:rsidRPr="00E7677E" w:rsidRDefault="00256433" w:rsidP="00623E5E">
            <w:pPr>
              <w:jc w:val="center"/>
              <w:rPr>
                <w:b/>
                <w:sz w:val="18"/>
                <w:szCs w:val="18"/>
              </w:rPr>
            </w:pPr>
            <w:r w:rsidRPr="00E7677E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256433" w:rsidRDefault="00256433" w:rsidP="00623E5E">
            <w:pPr>
              <w:jc w:val="center"/>
              <w:rPr>
                <w:b/>
                <w:sz w:val="18"/>
                <w:szCs w:val="18"/>
              </w:rPr>
            </w:pPr>
          </w:p>
          <w:p w:rsidR="00256433" w:rsidRPr="00E7677E" w:rsidRDefault="00256433" w:rsidP="00623E5E">
            <w:pPr>
              <w:jc w:val="center"/>
              <w:rPr>
                <w:b/>
                <w:sz w:val="18"/>
                <w:szCs w:val="18"/>
              </w:rPr>
            </w:pPr>
            <w:r w:rsidRPr="00E7677E">
              <w:rPr>
                <w:b/>
                <w:sz w:val="18"/>
                <w:szCs w:val="18"/>
              </w:rPr>
              <w:t>LUGAR DE VISIT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256433" w:rsidRDefault="00256433" w:rsidP="00623E5E">
            <w:pPr>
              <w:jc w:val="center"/>
              <w:rPr>
                <w:b/>
                <w:sz w:val="18"/>
                <w:szCs w:val="18"/>
              </w:rPr>
            </w:pPr>
          </w:p>
          <w:p w:rsidR="00256433" w:rsidRPr="00E7677E" w:rsidRDefault="00256433" w:rsidP="00623E5E">
            <w:pPr>
              <w:jc w:val="center"/>
              <w:rPr>
                <w:b/>
                <w:sz w:val="18"/>
                <w:szCs w:val="18"/>
              </w:rPr>
            </w:pPr>
            <w:r w:rsidRPr="00E7677E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256433" w:rsidRDefault="00256433" w:rsidP="00623E5E">
            <w:pPr>
              <w:jc w:val="center"/>
              <w:rPr>
                <w:b/>
                <w:sz w:val="18"/>
                <w:szCs w:val="18"/>
              </w:rPr>
            </w:pPr>
          </w:p>
          <w:p w:rsidR="00256433" w:rsidRPr="00E7677E" w:rsidRDefault="00256433" w:rsidP="00623E5E">
            <w:pPr>
              <w:jc w:val="center"/>
              <w:rPr>
                <w:b/>
                <w:sz w:val="18"/>
                <w:szCs w:val="18"/>
              </w:rPr>
            </w:pPr>
            <w:r w:rsidRPr="00E7677E">
              <w:rPr>
                <w:b/>
                <w:sz w:val="18"/>
                <w:szCs w:val="18"/>
              </w:rPr>
              <w:t>HORARI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256433" w:rsidRDefault="00256433" w:rsidP="00623E5E">
            <w:pPr>
              <w:jc w:val="center"/>
              <w:rPr>
                <w:b/>
                <w:sz w:val="15"/>
                <w:szCs w:val="15"/>
              </w:rPr>
            </w:pPr>
          </w:p>
          <w:p w:rsidR="00256433" w:rsidRPr="002A669F" w:rsidRDefault="00256433" w:rsidP="00623E5E">
            <w:pPr>
              <w:jc w:val="center"/>
              <w:rPr>
                <w:b/>
                <w:sz w:val="15"/>
                <w:szCs w:val="15"/>
              </w:rPr>
            </w:pPr>
            <w:r w:rsidRPr="002A669F">
              <w:rPr>
                <w:b/>
                <w:sz w:val="15"/>
                <w:szCs w:val="15"/>
              </w:rPr>
              <w:t>SEGURO DEL TRANSPORTE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256433" w:rsidRDefault="00256433" w:rsidP="00623E5E">
            <w:pPr>
              <w:jc w:val="center"/>
              <w:rPr>
                <w:b/>
                <w:sz w:val="15"/>
                <w:szCs w:val="15"/>
              </w:rPr>
            </w:pPr>
          </w:p>
          <w:p w:rsidR="00256433" w:rsidRPr="002A669F" w:rsidRDefault="00256433" w:rsidP="00623E5E">
            <w:pPr>
              <w:jc w:val="center"/>
              <w:rPr>
                <w:b/>
                <w:sz w:val="15"/>
                <w:szCs w:val="15"/>
              </w:rPr>
            </w:pPr>
            <w:r w:rsidRPr="002A669F">
              <w:rPr>
                <w:b/>
                <w:sz w:val="15"/>
                <w:szCs w:val="15"/>
              </w:rPr>
              <w:t>CREDENCIAL DE ELECTOR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256433" w:rsidRDefault="00256433" w:rsidP="00623E5E">
            <w:pPr>
              <w:jc w:val="center"/>
              <w:rPr>
                <w:b/>
                <w:sz w:val="15"/>
                <w:szCs w:val="15"/>
              </w:rPr>
            </w:pPr>
          </w:p>
          <w:p w:rsidR="00256433" w:rsidRPr="002A669F" w:rsidRDefault="00256433" w:rsidP="00623E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LICENCIA DEL </w:t>
            </w:r>
            <w:r w:rsidRPr="002A669F">
              <w:rPr>
                <w:b/>
                <w:sz w:val="15"/>
                <w:szCs w:val="15"/>
              </w:rPr>
              <w:t>CONDUCTOR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256433" w:rsidRPr="002A669F" w:rsidRDefault="00256433" w:rsidP="00623E5E">
            <w:pPr>
              <w:jc w:val="center"/>
              <w:rPr>
                <w:b/>
                <w:sz w:val="15"/>
                <w:szCs w:val="15"/>
              </w:rPr>
            </w:pPr>
            <w:r w:rsidRPr="002A669F">
              <w:rPr>
                <w:b/>
                <w:sz w:val="15"/>
                <w:szCs w:val="15"/>
              </w:rPr>
              <w:t>AUTORIZACIÓN DE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2A669F">
              <w:rPr>
                <w:b/>
                <w:sz w:val="15"/>
                <w:szCs w:val="15"/>
              </w:rPr>
              <w:t>PADRES DE FAMILIA</w:t>
            </w:r>
          </w:p>
        </w:tc>
      </w:tr>
      <w:tr w:rsidR="00256433" w:rsidTr="00623E5E">
        <w:tc>
          <w:tcPr>
            <w:tcW w:w="2802" w:type="dxa"/>
          </w:tcPr>
          <w:p w:rsidR="00256433" w:rsidRPr="00E7677E" w:rsidRDefault="00256433" w:rsidP="00623E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6433" w:rsidRPr="00E7677E" w:rsidRDefault="00256433" w:rsidP="00623E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56433" w:rsidRPr="00E7677E" w:rsidRDefault="00256433" w:rsidP="00623E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6433" w:rsidRPr="00E7677E" w:rsidRDefault="00256433" w:rsidP="00623E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56433" w:rsidRPr="00E7677E" w:rsidRDefault="00256433" w:rsidP="00623E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6433" w:rsidRPr="00E7677E" w:rsidRDefault="00256433" w:rsidP="00623E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6433" w:rsidRPr="00E7677E" w:rsidRDefault="00256433" w:rsidP="00623E5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6433" w:rsidRPr="00E7677E" w:rsidRDefault="00256433" w:rsidP="00623E5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56433" w:rsidRPr="00E7677E" w:rsidRDefault="00256433" w:rsidP="00623E5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56433" w:rsidRPr="00E7677E" w:rsidRDefault="00256433" w:rsidP="00623E5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56433" w:rsidRPr="00E7677E" w:rsidRDefault="00256433" w:rsidP="00623E5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56433" w:rsidTr="00623E5E">
        <w:tc>
          <w:tcPr>
            <w:tcW w:w="2802" w:type="dxa"/>
          </w:tcPr>
          <w:p w:rsidR="00256433" w:rsidRDefault="00256433" w:rsidP="00623E5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56433" w:rsidRDefault="00256433" w:rsidP="00623E5E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256433" w:rsidRDefault="00256433" w:rsidP="00623E5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56433" w:rsidRDefault="00256433" w:rsidP="00623E5E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256433" w:rsidRDefault="00256433" w:rsidP="00623E5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56433" w:rsidRDefault="00256433" w:rsidP="00623E5E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56433" w:rsidRDefault="00256433" w:rsidP="00623E5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56433" w:rsidRDefault="00256433" w:rsidP="00623E5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56433" w:rsidRDefault="00256433" w:rsidP="00623E5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56433" w:rsidRDefault="00256433" w:rsidP="00623E5E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256433" w:rsidRDefault="00256433" w:rsidP="00623E5E">
            <w:pPr>
              <w:jc w:val="both"/>
              <w:rPr>
                <w:b/>
              </w:rPr>
            </w:pPr>
          </w:p>
        </w:tc>
      </w:tr>
    </w:tbl>
    <w:p w:rsidR="00256433" w:rsidRDefault="00256433" w:rsidP="00256433">
      <w:pPr>
        <w:jc w:val="both"/>
        <w:rPr>
          <w:b/>
          <w:lang w:val="es-MX"/>
        </w:rPr>
      </w:pPr>
    </w:p>
    <w:p w:rsidR="00256433" w:rsidRDefault="00256433" w:rsidP="00256433">
      <w:pPr>
        <w:jc w:val="both"/>
        <w:rPr>
          <w:b/>
          <w:lang w:val="es-MX"/>
        </w:rPr>
      </w:pPr>
      <w:r>
        <w:rPr>
          <w:b/>
          <w:lang w:val="es-MX"/>
        </w:rPr>
        <w:t>Nota: Es responsabilidad de la Supervisora verificar que el expediente contenga todos los documentos requeridos.</w:t>
      </w:r>
    </w:p>
    <w:p w:rsidR="00256433" w:rsidRDefault="00256433" w:rsidP="00256433">
      <w:pPr>
        <w:jc w:val="both"/>
        <w:rPr>
          <w:b/>
          <w:lang w:val="es-MX"/>
        </w:rPr>
      </w:pPr>
    </w:p>
    <w:p w:rsidR="009523E4" w:rsidRDefault="009523E4" w:rsidP="00256433">
      <w:pPr>
        <w:jc w:val="both"/>
        <w:rPr>
          <w:b/>
          <w:lang w:val="es-MX"/>
        </w:rPr>
      </w:pPr>
    </w:p>
    <w:p w:rsidR="00256433" w:rsidRPr="00A64FC7" w:rsidRDefault="00256433" w:rsidP="00256433">
      <w:pPr>
        <w:jc w:val="both"/>
        <w:rPr>
          <w:b/>
          <w:lang w:val="es-MX"/>
        </w:rPr>
      </w:pPr>
      <w:r>
        <w:rPr>
          <w:b/>
          <w:lang w:val="es-MX"/>
        </w:rPr>
        <w:t xml:space="preserve">                    SUPERVISORA                                                                                  AUTORIZA                                                                 </w:t>
      </w:r>
      <w:r w:rsidR="00B34950">
        <w:rPr>
          <w:b/>
          <w:lang w:val="es-MX"/>
        </w:rPr>
        <w:t xml:space="preserve">            </w:t>
      </w:r>
      <w:r>
        <w:rPr>
          <w:b/>
          <w:lang w:val="es-MX"/>
        </w:rPr>
        <w:t xml:space="preserve">        </w:t>
      </w:r>
      <w:proofErr w:type="spellStart"/>
      <w:r>
        <w:rPr>
          <w:b/>
          <w:lang w:val="es-MX"/>
        </w:rPr>
        <w:t>Vo.Bo</w:t>
      </w:r>
      <w:proofErr w:type="spellEnd"/>
      <w:r>
        <w:rPr>
          <w:b/>
          <w:lang w:val="es-MX"/>
        </w:rPr>
        <w:t xml:space="preserve">. JEFA DE SECTOR </w:t>
      </w:r>
    </w:p>
    <w:p w:rsidR="00382089" w:rsidRDefault="00382089" w:rsidP="00256433">
      <w:pPr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</w:t>
      </w:r>
    </w:p>
    <w:p w:rsidR="00256433" w:rsidRDefault="00D4382F" w:rsidP="00256433">
      <w:pPr>
        <w:rPr>
          <w:b/>
          <w:sz w:val="20"/>
          <w:szCs w:val="20"/>
          <w:lang w:val="es-MX"/>
        </w:rPr>
      </w:pPr>
      <w:r w:rsidRPr="00D4382F">
        <w:rPr>
          <w:noProof/>
          <w:lang w:val="es-MX" w:eastAsia="es-MX"/>
        </w:rPr>
        <w:pict>
          <v:line id="Conector recto 6" o:spid="_x0000_s103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3pt" to="182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" strokecolor="black [3213]" strokeweight=".5pt">
            <v:stroke joinstyle="miter"/>
          </v:line>
        </w:pict>
      </w:r>
      <w:r w:rsidR="00382089">
        <w:rPr>
          <w:lang w:val="es-MX"/>
        </w:rPr>
        <w:t xml:space="preserve">                                                                                                  </w:t>
      </w:r>
      <w:r w:rsidR="00382089" w:rsidRPr="00382089">
        <w:rPr>
          <w:b/>
          <w:sz w:val="20"/>
          <w:szCs w:val="20"/>
          <w:lang w:val="es-MX"/>
        </w:rPr>
        <w:t>MTRA.</w:t>
      </w:r>
      <w:r w:rsidR="00382089">
        <w:rPr>
          <w:b/>
          <w:sz w:val="20"/>
          <w:szCs w:val="20"/>
          <w:lang w:val="es-MX"/>
        </w:rPr>
        <w:t xml:space="preserve"> </w:t>
      </w:r>
      <w:r w:rsidR="00382089" w:rsidRPr="00382089">
        <w:rPr>
          <w:b/>
          <w:sz w:val="20"/>
          <w:szCs w:val="20"/>
          <w:lang w:val="es-MX"/>
        </w:rPr>
        <w:t xml:space="preserve">CLAUDIA HERLINDA CASTILLO DE LA FUENTE </w:t>
      </w:r>
    </w:p>
    <w:p w:rsidR="00B34950" w:rsidRDefault="00D4382F" w:rsidP="00256433">
      <w:pPr>
        <w:rPr>
          <w:b/>
          <w:sz w:val="20"/>
          <w:szCs w:val="20"/>
          <w:lang w:val="es-MX"/>
        </w:rPr>
      </w:pPr>
      <w:r w:rsidRPr="00D4382F">
        <w:rPr>
          <w:noProof/>
          <w:lang w:val="es-MX" w:eastAsia="es-MX"/>
        </w:rPr>
        <w:pict>
          <v:line id="Conector recto 9" o:spid="_x0000_s1029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5pt,3pt" to="770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" strokecolor="black [3213]" strokeweight=".5pt">
            <v:stroke joinstyle="miter"/>
          </v:line>
        </w:pict>
      </w:r>
    </w:p>
    <w:p w:rsidR="00382089" w:rsidRPr="00B34950" w:rsidRDefault="00B34950" w:rsidP="00256433">
      <w:pPr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                          </w:t>
      </w:r>
      <w:r w:rsidRPr="00B34950">
        <w:rPr>
          <w:b/>
          <w:sz w:val="20"/>
          <w:szCs w:val="20"/>
          <w:lang w:val="es-MX"/>
        </w:rPr>
        <w:t>FIRMA Y SELLO</w:t>
      </w:r>
      <w:r>
        <w:rPr>
          <w:b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FIRMA Y SELLO</w:t>
      </w:r>
    </w:p>
    <w:p w:rsidR="00382089" w:rsidRDefault="00D4382F" w:rsidP="00256433">
      <w:pPr>
        <w:rPr>
          <w:b/>
          <w:sz w:val="20"/>
          <w:szCs w:val="20"/>
          <w:lang w:val="es-MX"/>
        </w:rPr>
      </w:pPr>
      <w:r w:rsidRPr="00D4382F">
        <w:rPr>
          <w:noProof/>
          <w:lang w:val="es-MX" w:eastAsia="es-MX"/>
        </w:rPr>
        <w:pict>
          <v:line id="Conector recto 7" o:spid="_x0000_s102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pt,11.1pt" to="46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" strokecolor="black [3213]" strokeweight=".5pt">
            <v:stroke joinstyle="miter"/>
          </v:line>
        </w:pict>
      </w:r>
    </w:p>
    <w:p w:rsidR="00256433" w:rsidRDefault="00256433" w:rsidP="00256433">
      <w:pPr>
        <w:rPr>
          <w:lang w:val="es-MX"/>
        </w:rPr>
      </w:pPr>
    </w:p>
    <w:p w:rsidR="00256433" w:rsidRDefault="00256433" w:rsidP="00256433">
      <w:r>
        <w:rPr>
          <w:lang w:val="es-MX"/>
        </w:rPr>
        <w:t xml:space="preserve">                     </w:t>
      </w:r>
      <w:r w:rsidR="00B34950">
        <w:rPr>
          <w:b/>
          <w:sz w:val="20"/>
          <w:szCs w:val="20"/>
          <w:lang w:val="es-MX"/>
        </w:rPr>
        <w:t xml:space="preserve">                              </w:t>
      </w:r>
      <w:r w:rsidRPr="00F44ECE">
        <w:rPr>
          <w:b/>
          <w:sz w:val="20"/>
          <w:szCs w:val="20"/>
          <w:lang w:val="es-MX"/>
        </w:rPr>
        <w:t xml:space="preserve">                                               </w:t>
      </w:r>
      <w:r w:rsidR="004E4535">
        <w:rPr>
          <w:b/>
          <w:sz w:val="20"/>
          <w:szCs w:val="20"/>
          <w:lang w:val="es-MX"/>
        </w:rPr>
        <w:t xml:space="preserve">                  </w:t>
      </w:r>
      <w:r>
        <w:rPr>
          <w:b/>
          <w:sz w:val="20"/>
          <w:szCs w:val="20"/>
          <w:lang w:val="es-MX"/>
        </w:rPr>
        <w:t xml:space="preserve"> </w:t>
      </w:r>
      <w:r w:rsidR="004E4535">
        <w:rPr>
          <w:b/>
          <w:sz w:val="20"/>
          <w:szCs w:val="20"/>
          <w:lang w:val="es-MX"/>
        </w:rPr>
        <w:t>MT</w:t>
      </w:r>
      <w:r w:rsidRPr="00F44ECE">
        <w:rPr>
          <w:b/>
          <w:sz w:val="20"/>
          <w:szCs w:val="20"/>
          <w:lang w:val="es-MX"/>
        </w:rPr>
        <w:t xml:space="preserve">RA. CLAUDIA </w:t>
      </w:r>
      <w:r w:rsidR="002C3E1F">
        <w:rPr>
          <w:b/>
          <w:sz w:val="20"/>
          <w:szCs w:val="20"/>
          <w:lang w:val="es-MX"/>
        </w:rPr>
        <w:t>MARÍA CASTILLO FRAUSTRO</w:t>
      </w:r>
      <w:bookmarkStart w:id="0" w:name="_GoBack"/>
      <w:bookmarkEnd w:id="0"/>
      <w:r w:rsidR="004E4535">
        <w:rPr>
          <w:b/>
          <w:sz w:val="20"/>
          <w:szCs w:val="20"/>
          <w:lang w:val="es-MX"/>
        </w:rPr>
        <w:t xml:space="preserve"> </w:t>
      </w:r>
      <w:r w:rsidRPr="00F44ECE">
        <w:rPr>
          <w:b/>
          <w:sz w:val="20"/>
          <w:szCs w:val="20"/>
          <w:lang w:val="es-MX"/>
        </w:rPr>
        <w:t xml:space="preserve">                   </w:t>
      </w:r>
      <w:r>
        <w:rPr>
          <w:b/>
          <w:sz w:val="20"/>
          <w:szCs w:val="20"/>
          <w:lang w:val="es-MX"/>
        </w:rPr>
        <w:t xml:space="preserve">                                                                         </w:t>
      </w:r>
    </w:p>
    <w:p w:rsidR="00256433" w:rsidRPr="00256433" w:rsidRDefault="00D4382F" w:rsidP="00F2121E">
      <w:pPr>
        <w:rPr>
          <w:b/>
        </w:rPr>
      </w:pPr>
      <w:r w:rsidRPr="00D4382F">
        <w:rPr>
          <w:noProof/>
          <w:lang w:val="es-MX" w:eastAsia="es-MX"/>
        </w:rPr>
        <w:pict>
          <v:line 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75pt,39.2pt" to="472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" strokecolor="black [3213]" strokeweight=".5pt">
            <v:stroke joinstyle="miter"/>
          </v:line>
        </w:pict>
      </w:r>
    </w:p>
    <w:sectPr w:rsidR="00256433" w:rsidRPr="00256433" w:rsidSect="00256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985" w:right="3091" w:bottom="1701" w:left="24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48" w:rsidRDefault="007E3648" w:rsidP="006750FE">
      <w:r>
        <w:separator/>
      </w:r>
    </w:p>
  </w:endnote>
  <w:endnote w:type="continuationSeparator" w:id="0">
    <w:p w:rsidR="007E3648" w:rsidRDefault="007E3648" w:rsidP="0067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1B" w:rsidRDefault="00F5021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FA" w:rsidRDefault="00824D9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38" behindDoc="0" locked="0" layoutInCell="1" allowOverlap="1">
          <wp:simplePos x="0" y="0"/>
          <wp:positionH relativeFrom="margin">
            <wp:posOffset>7813040</wp:posOffset>
          </wp:positionH>
          <wp:positionV relativeFrom="paragraph">
            <wp:posOffset>-688340</wp:posOffset>
          </wp:positionV>
          <wp:extent cx="2476500" cy="80962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382F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377.45pt;margin-top:-47.4pt;width:251.9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" filled="f" stroked="f">
          <v:path arrowok="t"/>
          <v:textbox>
            <w:txbxContent>
              <w:p w:rsidR="009C38FA" w:rsidRDefault="009C38FA" w:rsidP="007B0E97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  <w:t xml:space="preserve">Av. Magisterio y </w:t>
                </w:r>
                <w:proofErr w:type="spellStart"/>
                <w:r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  <w:t>Blvd.</w:t>
                </w:r>
                <w:proofErr w:type="spellEnd"/>
                <w:r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  <w:t xml:space="preserve"> Francisco Coss s/n, </w:t>
                </w:r>
              </w:p>
              <w:p w:rsidR="009C38FA" w:rsidRDefault="009C38FA" w:rsidP="007B0E97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  <w:t>Zona Centro C.P. 25000. Saltillo, Coahuila de Zaragoza.</w:t>
                </w:r>
              </w:p>
              <w:p w:rsidR="009C38FA" w:rsidRDefault="009C38FA" w:rsidP="007B0E97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  <w:t xml:space="preserve"> Teléfono: (844) 411-8800</w:t>
                </w:r>
              </w:p>
              <w:p w:rsidR="009C38FA" w:rsidRPr="00C04CFD" w:rsidRDefault="009C38FA" w:rsidP="007B0E97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  <w:t>www.seducoahuila.gob.mx</w:t>
                </w:r>
              </w:p>
              <w:p w:rsidR="009C38FA" w:rsidRPr="00C04CFD" w:rsidRDefault="009C38FA" w:rsidP="007B0E97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  <w:p w:rsidR="009C38FA" w:rsidRPr="00C04CFD" w:rsidRDefault="009C38FA" w:rsidP="007B0E97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  <w:p w:rsidR="009C38FA" w:rsidRPr="00C04CFD" w:rsidRDefault="009C38FA" w:rsidP="00606993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1B" w:rsidRDefault="00F502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48" w:rsidRDefault="007E3648" w:rsidP="006750FE">
      <w:r>
        <w:separator/>
      </w:r>
    </w:p>
  </w:footnote>
  <w:footnote w:type="continuationSeparator" w:id="0">
    <w:p w:rsidR="007E3648" w:rsidRDefault="007E3648" w:rsidP="00675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1B" w:rsidRDefault="00F5021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65" w:rsidRDefault="00225665" w:rsidP="00225665">
    <w:pPr>
      <w:pStyle w:val="Encabezado"/>
      <w:ind w:right="-93"/>
      <w:jc w:val="center"/>
      <w:rPr>
        <w:b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-1244600</wp:posOffset>
          </wp:positionH>
          <wp:positionV relativeFrom="paragraph">
            <wp:posOffset>-757555</wp:posOffset>
          </wp:positionV>
          <wp:extent cx="7859113" cy="10170616"/>
          <wp:effectExtent l="0" t="0" r="889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113" cy="10170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82F" w:rsidRPr="00D4382F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0" type="#_x0000_t202" style="position:absolute;left:0;text-align:left;margin-left:321pt;margin-top:36.7pt;width:151.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" filled="f" stroked="f">
          <v:path arrowok="t"/>
          <v:textbox>
            <w:txbxContent>
              <w:p w:rsidR="009C38FA" w:rsidRPr="008349A8" w:rsidRDefault="009C38FA" w:rsidP="008D26C0">
                <w:pPr>
                  <w:jc w:val="center"/>
                  <w:rPr>
                    <w:rFonts w:ascii="Times New Roman" w:hAnsi="Times New Roman" w:cs="Times New Roman"/>
                    <w:b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8349A8">
                  <w:rPr>
                    <w:rFonts w:ascii="Times New Roman" w:hAnsi="Times New Roman" w:cs="Times New Roman"/>
                    <w:b/>
                    <w:i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  <w:p w:rsidR="009C38FA" w:rsidRPr="008349A8" w:rsidRDefault="009C38FA" w:rsidP="00E43540">
                <w:pPr>
                  <w:jc w:val="right"/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</v:shape>
      </w:pict>
    </w:r>
    <w:r>
      <w:t xml:space="preserve">   </w:t>
    </w:r>
    <w:r>
      <w:rPr>
        <w:b/>
        <w:sz w:val="16"/>
        <w:szCs w:val="16"/>
      </w:rPr>
      <w:t xml:space="preserve">  </w:t>
    </w:r>
  </w:p>
  <w:p w:rsidR="009C38FA" w:rsidRPr="00225665" w:rsidRDefault="00225665" w:rsidP="00225665">
    <w:pPr>
      <w:pStyle w:val="Encabezado"/>
      <w:ind w:right="-93"/>
      <w:jc w:val="right"/>
      <w:rPr>
        <w:b/>
        <w:sz w:val="18"/>
        <w:szCs w:val="18"/>
      </w:rPr>
    </w:pPr>
    <w:r>
      <w:rPr>
        <w:b/>
        <w:sz w:val="16"/>
        <w:szCs w:val="16"/>
      </w:rPr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1B" w:rsidRDefault="00F5021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C68"/>
      </v:shape>
    </w:pict>
  </w:numPicBullet>
  <w:abstractNum w:abstractNumId="0">
    <w:nsid w:val="3E4806E9"/>
    <w:multiLevelType w:val="hybridMultilevel"/>
    <w:tmpl w:val="9CAC013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E1AF7"/>
    <w:multiLevelType w:val="hybridMultilevel"/>
    <w:tmpl w:val="4ECC7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913B9"/>
    <w:multiLevelType w:val="hybridMultilevel"/>
    <w:tmpl w:val="C8E6DC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50FE"/>
    <w:rsid w:val="00002943"/>
    <w:rsid w:val="0000640C"/>
    <w:rsid w:val="00006691"/>
    <w:rsid w:val="0001588A"/>
    <w:rsid w:val="00021FFE"/>
    <w:rsid w:val="00024F51"/>
    <w:rsid w:val="000440A4"/>
    <w:rsid w:val="00052605"/>
    <w:rsid w:val="00057AFD"/>
    <w:rsid w:val="00061607"/>
    <w:rsid w:val="00061938"/>
    <w:rsid w:val="00063CE4"/>
    <w:rsid w:val="00094692"/>
    <w:rsid w:val="000C28F0"/>
    <w:rsid w:val="000D3061"/>
    <w:rsid w:val="000D6790"/>
    <w:rsid w:val="000E5FD3"/>
    <w:rsid w:val="000F18BE"/>
    <w:rsid w:val="000F470D"/>
    <w:rsid w:val="0010622A"/>
    <w:rsid w:val="00154D5A"/>
    <w:rsid w:val="001640F7"/>
    <w:rsid w:val="00177DD7"/>
    <w:rsid w:val="00183C0A"/>
    <w:rsid w:val="001947F8"/>
    <w:rsid w:val="001A0E40"/>
    <w:rsid w:val="001A2FE1"/>
    <w:rsid w:val="001A7289"/>
    <w:rsid w:val="001B1F22"/>
    <w:rsid w:val="001D08A6"/>
    <w:rsid w:val="002030C1"/>
    <w:rsid w:val="002104FB"/>
    <w:rsid w:val="00211CB2"/>
    <w:rsid w:val="002159FF"/>
    <w:rsid w:val="00223393"/>
    <w:rsid w:val="00225665"/>
    <w:rsid w:val="0023119A"/>
    <w:rsid w:val="00254B5D"/>
    <w:rsid w:val="00256433"/>
    <w:rsid w:val="00275AF7"/>
    <w:rsid w:val="00281CAB"/>
    <w:rsid w:val="00285830"/>
    <w:rsid w:val="002931EC"/>
    <w:rsid w:val="002B3A55"/>
    <w:rsid w:val="002C3E1F"/>
    <w:rsid w:val="002C3FB4"/>
    <w:rsid w:val="002E79A3"/>
    <w:rsid w:val="002F0EA1"/>
    <w:rsid w:val="002F15D1"/>
    <w:rsid w:val="002F2011"/>
    <w:rsid w:val="003052BC"/>
    <w:rsid w:val="003077FF"/>
    <w:rsid w:val="003126E3"/>
    <w:rsid w:val="0033364A"/>
    <w:rsid w:val="00334EC0"/>
    <w:rsid w:val="003452C3"/>
    <w:rsid w:val="0035191E"/>
    <w:rsid w:val="003606CB"/>
    <w:rsid w:val="003763B8"/>
    <w:rsid w:val="00377CAB"/>
    <w:rsid w:val="00380CE4"/>
    <w:rsid w:val="00382089"/>
    <w:rsid w:val="00385DA3"/>
    <w:rsid w:val="003A5821"/>
    <w:rsid w:val="003B2E01"/>
    <w:rsid w:val="003B5C2C"/>
    <w:rsid w:val="003D2B1A"/>
    <w:rsid w:val="003F117D"/>
    <w:rsid w:val="003F154A"/>
    <w:rsid w:val="003F5479"/>
    <w:rsid w:val="003F7AEA"/>
    <w:rsid w:val="004222AB"/>
    <w:rsid w:val="00426104"/>
    <w:rsid w:val="00427B87"/>
    <w:rsid w:val="004551D2"/>
    <w:rsid w:val="0046472E"/>
    <w:rsid w:val="00464BF9"/>
    <w:rsid w:val="00480434"/>
    <w:rsid w:val="00490BB8"/>
    <w:rsid w:val="004A53F1"/>
    <w:rsid w:val="004C4068"/>
    <w:rsid w:val="004E4535"/>
    <w:rsid w:val="004E621B"/>
    <w:rsid w:val="004F10A6"/>
    <w:rsid w:val="004F698A"/>
    <w:rsid w:val="00500757"/>
    <w:rsid w:val="005017F7"/>
    <w:rsid w:val="00505105"/>
    <w:rsid w:val="00521F29"/>
    <w:rsid w:val="00525A23"/>
    <w:rsid w:val="00554DB3"/>
    <w:rsid w:val="0056005F"/>
    <w:rsid w:val="005742CE"/>
    <w:rsid w:val="005B73F5"/>
    <w:rsid w:val="005C0073"/>
    <w:rsid w:val="005C2733"/>
    <w:rsid w:val="005C4E16"/>
    <w:rsid w:val="005D3789"/>
    <w:rsid w:val="005E6D51"/>
    <w:rsid w:val="00606993"/>
    <w:rsid w:val="006425AC"/>
    <w:rsid w:val="006501A3"/>
    <w:rsid w:val="00652ACD"/>
    <w:rsid w:val="00664367"/>
    <w:rsid w:val="00674A6F"/>
    <w:rsid w:val="006750FE"/>
    <w:rsid w:val="006941C5"/>
    <w:rsid w:val="006D7C7A"/>
    <w:rsid w:val="00702553"/>
    <w:rsid w:val="0070574C"/>
    <w:rsid w:val="00705AAA"/>
    <w:rsid w:val="007339DB"/>
    <w:rsid w:val="0075070B"/>
    <w:rsid w:val="007515A2"/>
    <w:rsid w:val="00752E6B"/>
    <w:rsid w:val="0077343F"/>
    <w:rsid w:val="00797C24"/>
    <w:rsid w:val="007A5AE3"/>
    <w:rsid w:val="007B0E97"/>
    <w:rsid w:val="007B4ACA"/>
    <w:rsid w:val="007C1D66"/>
    <w:rsid w:val="007C33C4"/>
    <w:rsid w:val="007E3648"/>
    <w:rsid w:val="007E3BC8"/>
    <w:rsid w:val="007F3FFF"/>
    <w:rsid w:val="007F6021"/>
    <w:rsid w:val="008154C2"/>
    <w:rsid w:val="00824D90"/>
    <w:rsid w:val="00863FF6"/>
    <w:rsid w:val="00882962"/>
    <w:rsid w:val="008834D3"/>
    <w:rsid w:val="00897245"/>
    <w:rsid w:val="008A025C"/>
    <w:rsid w:val="008B0DB8"/>
    <w:rsid w:val="008B6A0C"/>
    <w:rsid w:val="008C4F75"/>
    <w:rsid w:val="008D13A5"/>
    <w:rsid w:val="008D26C0"/>
    <w:rsid w:val="008D33B5"/>
    <w:rsid w:val="008D4312"/>
    <w:rsid w:val="008D7DCD"/>
    <w:rsid w:val="008E261D"/>
    <w:rsid w:val="008E30E0"/>
    <w:rsid w:val="008E5C4D"/>
    <w:rsid w:val="0090319D"/>
    <w:rsid w:val="00921546"/>
    <w:rsid w:val="00921DE4"/>
    <w:rsid w:val="009258CC"/>
    <w:rsid w:val="00926835"/>
    <w:rsid w:val="00937BE9"/>
    <w:rsid w:val="00950D32"/>
    <w:rsid w:val="009523E4"/>
    <w:rsid w:val="00953A4A"/>
    <w:rsid w:val="0095552A"/>
    <w:rsid w:val="00960B12"/>
    <w:rsid w:val="00972F15"/>
    <w:rsid w:val="009753CA"/>
    <w:rsid w:val="0098359F"/>
    <w:rsid w:val="00984B23"/>
    <w:rsid w:val="0099712F"/>
    <w:rsid w:val="00997A36"/>
    <w:rsid w:val="009A4C57"/>
    <w:rsid w:val="009B2BE7"/>
    <w:rsid w:val="009B406E"/>
    <w:rsid w:val="009B70CE"/>
    <w:rsid w:val="009C38FA"/>
    <w:rsid w:val="00A05FE5"/>
    <w:rsid w:val="00A13792"/>
    <w:rsid w:val="00A17E5D"/>
    <w:rsid w:val="00A17EF9"/>
    <w:rsid w:val="00A211F7"/>
    <w:rsid w:val="00A32D92"/>
    <w:rsid w:val="00A34533"/>
    <w:rsid w:val="00A5785E"/>
    <w:rsid w:val="00A668B3"/>
    <w:rsid w:val="00A66999"/>
    <w:rsid w:val="00A7064C"/>
    <w:rsid w:val="00A74F07"/>
    <w:rsid w:val="00A80D34"/>
    <w:rsid w:val="00AA4554"/>
    <w:rsid w:val="00AC0860"/>
    <w:rsid w:val="00AE18D9"/>
    <w:rsid w:val="00AF160A"/>
    <w:rsid w:val="00B03F0F"/>
    <w:rsid w:val="00B105EE"/>
    <w:rsid w:val="00B204BD"/>
    <w:rsid w:val="00B34950"/>
    <w:rsid w:val="00B47188"/>
    <w:rsid w:val="00B66E14"/>
    <w:rsid w:val="00B71583"/>
    <w:rsid w:val="00BA04FC"/>
    <w:rsid w:val="00BA4EF0"/>
    <w:rsid w:val="00BA7D68"/>
    <w:rsid w:val="00BC0705"/>
    <w:rsid w:val="00BC4763"/>
    <w:rsid w:val="00BD2DFF"/>
    <w:rsid w:val="00BE0602"/>
    <w:rsid w:val="00BF69F0"/>
    <w:rsid w:val="00C04CFD"/>
    <w:rsid w:val="00C05118"/>
    <w:rsid w:val="00C078BE"/>
    <w:rsid w:val="00C13AB0"/>
    <w:rsid w:val="00C632D9"/>
    <w:rsid w:val="00C66136"/>
    <w:rsid w:val="00C67943"/>
    <w:rsid w:val="00C67B70"/>
    <w:rsid w:val="00C84FC3"/>
    <w:rsid w:val="00CA1743"/>
    <w:rsid w:val="00CC4DFB"/>
    <w:rsid w:val="00CE2E75"/>
    <w:rsid w:val="00CF24FC"/>
    <w:rsid w:val="00D02D3C"/>
    <w:rsid w:val="00D0372D"/>
    <w:rsid w:val="00D2180D"/>
    <w:rsid w:val="00D323C0"/>
    <w:rsid w:val="00D32B8A"/>
    <w:rsid w:val="00D35218"/>
    <w:rsid w:val="00D4382F"/>
    <w:rsid w:val="00D45C52"/>
    <w:rsid w:val="00D60F84"/>
    <w:rsid w:val="00D62187"/>
    <w:rsid w:val="00D6238A"/>
    <w:rsid w:val="00D70F6B"/>
    <w:rsid w:val="00D721C9"/>
    <w:rsid w:val="00D76DF3"/>
    <w:rsid w:val="00D82271"/>
    <w:rsid w:val="00D8500E"/>
    <w:rsid w:val="00D86C42"/>
    <w:rsid w:val="00D94C3F"/>
    <w:rsid w:val="00DD5A1E"/>
    <w:rsid w:val="00DE0A5F"/>
    <w:rsid w:val="00DE0C8B"/>
    <w:rsid w:val="00DF1549"/>
    <w:rsid w:val="00DF3AC4"/>
    <w:rsid w:val="00E23448"/>
    <w:rsid w:val="00E24E44"/>
    <w:rsid w:val="00E24F27"/>
    <w:rsid w:val="00E2537D"/>
    <w:rsid w:val="00E25962"/>
    <w:rsid w:val="00E302DC"/>
    <w:rsid w:val="00E322A3"/>
    <w:rsid w:val="00E43540"/>
    <w:rsid w:val="00E514B8"/>
    <w:rsid w:val="00E54968"/>
    <w:rsid w:val="00E66D6C"/>
    <w:rsid w:val="00E8623D"/>
    <w:rsid w:val="00E96781"/>
    <w:rsid w:val="00EA5B98"/>
    <w:rsid w:val="00EB5EB1"/>
    <w:rsid w:val="00ED7502"/>
    <w:rsid w:val="00EE42EF"/>
    <w:rsid w:val="00EF1393"/>
    <w:rsid w:val="00EF4817"/>
    <w:rsid w:val="00EF7BD3"/>
    <w:rsid w:val="00F05E58"/>
    <w:rsid w:val="00F1694C"/>
    <w:rsid w:val="00F2121E"/>
    <w:rsid w:val="00F41851"/>
    <w:rsid w:val="00F5021B"/>
    <w:rsid w:val="00F552BD"/>
    <w:rsid w:val="00FB1430"/>
    <w:rsid w:val="00FB6F21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B1A"/>
  </w:style>
  <w:style w:type="paragraph" w:styleId="Ttulo1">
    <w:name w:val="heading 1"/>
    <w:basedOn w:val="Normal"/>
    <w:next w:val="Normal"/>
    <w:link w:val="Ttulo1Car"/>
    <w:uiPriority w:val="9"/>
    <w:qFormat/>
    <w:rsid w:val="00B349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8E30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3C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C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9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104FB"/>
  </w:style>
  <w:style w:type="character" w:customStyle="1" w:styleId="Ttulo1Car">
    <w:name w:val="Título 1 Car"/>
    <w:basedOn w:val="Fuentedeprrafopredeter"/>
    <w:link w:val="Ttulo1"/>
    <w:uiPriority w:val="9"/>
    <w:rsid w:val="00B34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34950"/>
    <w:pPr>
      <w:spacing w:line="259" w:lineRule="auto"/>
      <w:outlineLvl w:val="9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2C98-29EF-48D9-99B7-6C044F4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AUL</cp:lastModifiedBy>
  <cp:revision>2</cp:revision>
  <cp:lastPrinted>2019-03-04T16:22:00Z</cp:lastPrinted>
  <dcterms:created xsi:type="dcterms:W3CDTF">2019-07-04T17:53:00Z</dcterms:created>
  <dcterms:modified xsi:type="dcterms:W3CDTF">2019-07-04T17:53:00Z</dcterms:modified>
</cp:coreProperties>
</file>